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AE1FD" w14:textId="6DC52BDD" w:rsidR="004D0EE6" w:rsidRPr="00295BEE" w:rsidRDefault="00685736" w:rsidP="0069324B">
      <w:pPr>
        <w:jc w:val="center"/>
        <w:rPr>
          <w:rFonts w:ascii="黑体" w:eastAsia="黑体" w:hAnsi="黑体"/>
          <w:sz w:val="40"/>
          <w:szCs w:val="28"/>
        </w:rPr>
      </w:pPr>
      <w:bookmarkStart w:id="0" w:name="_GoBack"/>
      <w:bookmarkEnd w:id="0"/>
      <w:r>
        <w:rPr>
          <w:rFonts w:ascii="黑体" w:eastAsia="黑体" w:hAnsi="黑体" w:hint="eastAsia"/>
          <w:sz w:val="40"/>
          <w:szCs w:val="28"/>
        </w:rPr>
        <w:t>厦门大学</w:t>
      </w:r>
      <w:r w:rsidR="004D0EE6" w:rsidRPr="00295BEE">
        <w:rPr>
          <w:rFonts w:ascii="黑体" w:eastAsia="黑体" w:hAnsi="黑体" w:hint="eastAsia"/>
          <w:sz w:val="40"/>
          <w:szCs w:val="28"/>
        </w:rPr>
        <w:t>科研</w:t>
      </w:r>
      <w:r w:rsidR="00A964E0">
        <w:rPr>
          <w:rFonts w:ascii="黑体" w:eastAsia="黑体" w:hAnsi="黑体" w:hint="eastAsia"/>
          <w:sz w:val="40"/>
          <w:szCs w:val="28"/>
        </w:rPr>
        <w:t>项目</w:t>
      </w:r>
      <w:r w:rsidR="004D0EE6" w:rsidRPr="00295BEE">
        <w:rPr>
          <w:rFonts w:ascii="黑体" w:eastAsia="黑体" w:hAnsi="黑体" w:hint="eastAsia"/>
          <w:sz w:val="40"/>
          <w:szCs w:val="28"/>
        </w:rPr>
        <w:t>经费</w:t>
      </w:r>
      <w:r w:rsidR="009812A6" w:rsidRPr="00295BEE">
        <w:rPr>
          <w:rFonts w:ascii="黑体" w:eastAsia="黑体" w:hAnsi="黑体" w:hint="eastAsia"/>
          <w:sz w:val="40"/>
          <w:szCs w:val="28"/>
        </w:rPr>
        <w:t>决算</w:t>
      </w:r>
      <w:r w:rsidR="004D0EE6" w:rsidRPr="00295BEE">
        <w:rPr>
          <w:rFonts w:ascii="黑体" w:eastAsia="黑体" w:hAnsi="黑体" w:hint="eastAsia"/>
          <w:sz w:val="40"/>
          <w:szCs w:val="28"/>
        </w:rPr>
        <w:t>审签</w:t>
      </w:r>
      <w:r w:rsidR="007C78BC">
        <w:rPr>
          <w:rFonts w:ascii="黑体" w:eastAsia="黑体" w:hAnsi="黑体" w:hint="eastAsia"/>
          <w:sz w:val="40"/>
          <w:szCs w:val="28"/>
        </w:rPr>
        <w:t>表</w:t>
      </w:r>
    </w:p>
    <w:p w14:paraId="6C8C8A0A" w14:textId="77777777" w:rsidR="00053ABF" w:rsidRPr="00B954A1" w:rsidRDefault="00053ABF" w:rsidP="00BC3558">
      <w:pPr>
        <w:spacing w:line="440" w:lineRule="exact"/>
        <w:rPr>
          <w:rFonts w:ascii="仿宋_GB2312" w:eastAsia="仿宋_GB2312"/>
          <w:sz w:val="24"/>
          <w:szCs w:val="24"/>
        </w:rPr>
      </w:pPr>
      <w:r w:rsidRPr="00B954A1">
        <w:rPr>
          <w:rFonts w:ascii="仿宋_GB2312" w:eastAsia="仿宋_GB2312" w:hint="eastAsia"/>
          <w:sz w:val="24"/>
          <w:szCs w:val="24"/>
        </w:rPr>
        <w:t>编号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28"/>
        <w:gridCol w:w="1931"/>
        <w:gridCol w:w="2191"/>
        <w:gridCol w:w="1407"/>
        <w:gridCol w:w="2245"/>
      </w:tblGrid>
      <w:tr w:rsidR="00DB7AEA" w:rsidRPr="0056140E" w14:paraId="6651B74B" w14:textId="77777777" w:rsidTr="00783A1C">
        <w:trPr>
          <w:trHeight w:val="164"/>
        </w:trPr>
        <w:tc>
          <w:tcPr>
            <w:tcW w:w="866" w:type="pct"/>
            <w:vMerge w:val="restart"/>
            <w:vAlign w:val="center"/>
          </w:tcPr>
          <w:p w14:paraId="17B48226" w14:textId="77777777" w:rsidR="002720EA" w:rsidRDefault="008D7738" w:rsidP="00FF5C2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项目</w:t>
            </w:r>
          </w:p>
          <w:p w14:paraId="66988775" w14:textId="3572FF2F" w:rsidR="00DB7AEA" w:rsidRPr="0056140E" w:rsidRDefault="00DB7AEA" w:rsidP="00FF5C2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6140E">
              <w:rPr>
                <w:rFonts w:ascii="黑体" w:eastAsia="黑体" w:hAnsi="黑体" w:hint="eastAsia"/>
                <w:sz w:val="24"/>
                <w:szCs w:val="24"/>
              </w:rPr>
              <w:t>基本情况</w:t>
            </w:r>
          </w:p>
        </w:tc>
        <w:tc>
          <w:tcPr>
            <w:tcW w:w="1027" w:type="pct"/>
          </w:tcPr>
          <w:p w14:paraId="04918E04" w14:textId="77777777" w:rsidR="00DB7AEA" w:rsidRPr="0056140E" w:rsidRDefault="00DB7AEA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56140E">
              <w:rPr>
                <w:rFonts w:ascii="仿宋_GB2312" w:eastAsia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3107" w:type="pct"/>
            <w:gridSpan w:val="3"/>
          </w:tcPr>
          <w:p w14:paraId="5F01E241" w14:textId="77777777" w:rsidR="00DB7AEA" w:rsidRPr="0056140E" w:rsidRDefault="00DB7AEA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67DD2" w:rsidRPr="0056140E" w14:paraId="2B92289F" w14:textId="77777777" w:rsidTr="00783A1C">
        <w:trPr>
          <w:trHeight w:val="101"/>
        </w:trPr>
        <w:tc>
          <w:tcPr>
            <w:tcW w:w="866" w:type="pct"/>
            <w:vMerge/>
            <w:vAlign w:val="center"/>
          </w:tcPr>
          <w:p w14:paraId="67F1B6B9" w14:textId="77777777" w:rsidR="00DB7AEA" w:rsidRPr="0056140E" w:rsidRDefault="00DB7AEA" w:rsidP="00FF5C2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27" w:type="pct"/>
          </w:tcPr>
          <w:p w14:paraId="3EFBC86D" w14:textId="77777777" w:rsidR="00DB7AEA" w:rsidRPr="0056140E" w:rsidRDefault="00DB7AEA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56140E">
              <w:rPr>
                <w:rFonts w:ascii="仿宋_GB2312" w:eastAsia="仿宋_GB2312" w:hint="eastAsia"/>
                <w:sz w:val="24"/>
                <w:szCs w:val="24"/>
              </w:rPr>
              <w:t>经费卡号</w:t>
            </w:r>
          </w:p>
        </w:tc>
        <w:tc>
          <w:tcPr>
            <w:tcW w:w="1165" w:type="pct"/>
          </w:tcPr>
          <w:p w14:paraId="5C44C2AE" w14:textId="77777777" w:rsidR="00DB7AEA" w:rsidRPr="0056140E" w:rsidRDefault="00DB7AEA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48" w:type="pct"/>
          </w:tcPr>
          <w:p w14:paraId="54ED792F" w14:textId="77777777" w:rsidR="00DB7AEA" w:rsidRPr="0056140E" w:rsidRDefault="00DB7AEA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56140E">
              <w:rPr>
                <w:rFonts w:ascii="仿宋_GB2312" w:eastAsia="仿宋_GB2312" w:hint="eastAsia"/>
                <w:sz w:val="24"/>
                <w:szCs w:val="24"/>
              </w:rPr>
              <w:t>所在单位</w:t>
            </w:r>
          </w:p>
        </w:tc>
        <w:tc>
          <w:tcPr>
            <w:tcW w:w="1194" w:type="pct"/>
          </w:tcPr>
          <w:p w14:paraId="354ED019" w14:textId="77777777" w:rsidR="00DB7AEA" w:rsidRPr="0056140E" w:rsidRDefault="00DB7AEA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B7AEA" w:rsidRPr="0056140E" w14:paraId="24881BDE" w14:textId="77777777" w:rsidTr="00783A1C">
        <w:trPr>
          <w:trHeight w:val="87"/>
        </w:trPr>
        <w:tc>
          <w:tcPr>
            <w:tcW w:w="866" w:type="pct"/>
            <w:vMerge/>
            <w:vAlign w:val="center"/>
          </w:tcPr>
          <w:p w14:paraId="212D37ED" w14:textId="77777777" w:rsidR="00DB7AEA" w:rsidRPr="0056140E" w:rsidRDefault="00DB7AEA" w:rsidP="00FF5C2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27" w:type="pct"/>
          </w:tcPr>
          <w:p w14:paraId="5EC7429B" w14:textId="77777777" w:rsidR="00DB7AEA" w:rsidRPr="0056140E" w:rsidRDefault="00DB7AEA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56140E">
              <w:rPr>
                <w:rFonts w:ascii="仿宋_GB2312" w:eastAsia="仿宋_GB2312" w:hint="eastAsia"/>
                <w:sz w:val="24"/>
                <w:szCs w:val="24"/>
              </w:rPr>
              <w:t>项目类别</w:t>
            </w:r>
          </w:p>
        </w:tc>
        <w:tc>
          <w:tcPr>
            <w:tcW w:w="3107" w:type="pct"/>
            <w:gridSpan w:val="3"/>
          </w:tcPr>
          <w:p w14:paraId="0884FE40" w14:textId="77777777" w:rsidR="00084270" w:rsidRDefault="00DB7AEA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56140E">
              <w:rPr>
                <w:rFonts w:ascii="仿宋_GB2312" w:eastAsia="仿宋_GB2312" w:hint="eastAsia"/>
                <w:sz w:val="24"/>
                <w:szCs w:val="24"/>
              </w:rPr>
              <w:sym w:font="Wingdings" w:char="F06F"/>
            </w:r>
            <w:r w:rsidR="00084270" w:rsidRPr="00084270">
              <w:rPr>
                <w:rFonts w:ascii="仿宋_GB2312" w:eastAsia="仿宋_GB2312" w:hint="eastAsia"/>
                <w:sz w:val="24"/>
                <w:szCs w:val="24"/>
              </w:rPr>
              <w:t>国家社会科学基金项目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  <w:p w14:paraId="1D532767" w14:textId="711AA4E1" w:rsidR="00DB7AEA" w:rsidRDefault="00DB7AEA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56140E">
              <w:rPr>
                <w:rFonts w:ascii="仿宋_GB2312" w:eastAsia="仿宋_GB2312" w:hint="eastAsia"/>
                <w:sz w:val="24"/>
                <w:szCs w:val="24"/>
              </w:rPr>
              <w:sym w:font="Wingdings" w:char="F06F"/>
            </w:r>
            <w:r w:rsidR="00084270" w:rsidRPr="00084270">
              <w:rPr>
                <w:rFonts w:ascii="仿宋_GB2312" w:eastAsia="仿宋_GB2312" w:hint="eastAsia"/>
                <w:sz w:val="24"/>
                <w:szCs w:val="24"/>
              </w:rPr>
              <w:t>福建省社会科学规划项目</w:t>
            </w:r>
          </w:p>
          <w:p w14:paraId="74C50925" w14:textId="1EC83300" w:rsidR="004B5056" w:rsidRDefault="00DB7AEA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56140E">
              <w:rPr>
                <w:rFonts w:ascii="仿宋_GB2312" w:eastAsia="仿宋_GB2312" w:hint="eastAsia"/>
                <w:sz w:val="24"/>
                <w:szCs w:val="24"/>
              </w:rPr>
              <w:sym w:font="Wingdings" w:char="F06F"/>
            </w:r>
            <w:r w:rsidR="004B5056" w:rsidRPr="004B5056">
              <w:rPr>
                <w:rFonts w:ascii="仿宋_GB2312" w:eastAsia="仿宋_GB2312" w:hint="eastAsia"/>
                <w:sz w:val="24"/>
                <w:szCs w:val="24"/>
              </w:rPr>
              <w:t>高等学校博士学科点专项科研基金项目</w:t>
            </w:r>
          </w:p>
          <w:p w14:paraId="1A1B4DE5" w14:textId="01595C1F" w:rsidR="00DB7AEA" w:rsidRPr="00DB7AEA" w:rsidRDefault="00DB7AEA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  <w:u w:val="single"/>
              </w:rPr>
            </w:pPr>
            <w:r w:rsidRPr="0056140E">
              <w:rPr>
                <w:rFonts w:ascii="仿宋_GB2312" w:eastAsia="仿宋_GB2312" w:hint="eastAsia"/>
                <w:sz w:val="24"/>
                <w:szCs w:val="24"/>
              </w:rPr>
              <w:sym w:font="Wingdings" w:char="F06F"/>
            </w:r>
            <w:r>
              <w:rPr>
                <w:rFonts w:ascii="仿宋_GB2312" w:eastAsia="仿宋_GB2312" w:hint="eastAsia"/>
                <w:sz w:val="24"/>
                <w:szCs w:val="24"/>
              </w:rPr>
              <w:t>其他</w:t>
            </w:r>
            <w:r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       </w:t>
            </w:r>
            <w:r w:rsidR="004B5056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         </w:t>
            </w:r>
          </w:p>
        </w:tc>
      </w:tr>
      <w:tr w:rsidR="00467DD2" w:rsidRPr="0056140E" w14:paraId="0AB73C32" w14:textId="77777777" w:rsidTr="00783A1C">
        <w:trPr>
          <w:trHeight w:val="70"/>
        </w:trPr>
        <w:tc>
          <w:tcPr>
            <w:tcW w:w="866" w:type="pct"/>
            <w:vMerge/>
            <w:vAlign w:val="center"/>
          </w:tcPr>
          <w:p w14:paraId="14A1C6AD" w14:textId="77777777" w:rsidR="00DB7AEA" w:rsidRPr="0056140E" w:rsidRDefault="00DB7AEA" w:rsidP="00FF5C2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27" w:type="pct"/>
          </w:tcPr>
          <w:p w14:paraId="1D4FA913" w14:textId="77777777" w:rsidR="00DB7AEA" w:rsidRPr="0056140E" w:rsidRDefault="00DB7AEA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56140E">
              <w:rPr>
                <w:rFonts w:ascii="仿宋_GB2312" w:eastAsia="仿宋_GB2312" w:hint="eastAsia"/>
                <w:sz w:val="24"/>
                <w:szCs w:val="24"/>
              </w:rPr>
              <w:t>批准经费</w:t>
            </w:r>
          </w:p>
        </w:tc>
        <w:tc>
          <w:tcPr>
            <w:tcW w:w="1165" w:type="pct"/>
          </w:tcPr>
          <w:p w14:paraId="141609A8" w14:textId="77777777" w:rsidR="00DB7AEA" w:rsidRPr="0056140E" w:rsidRDefault="00DB7AEA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48" w:type="pct"/>
          </w:tcPr>
          <w:p w14:paraId="2C7D3E03" w14:textId="77777777" w:rsidR="00DB7AEA" w:rsidRPr="0056140E" w:rsidRDefault="00DB7AEA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56140E">
              <w:rPr>
                <w:rFonts w:ascii="仿宋_GB2312" w:eastAsia="仿宋_GB2312" w:hint="eastAsia"/>
                <w:sz w:val="24"/>
                <w:szCs w:val="24"/>
              </w:rPr>
              <w:t>拨入经费</w:t>
            </w:r>
          </w:p>
        </w:tc>
        <w:tc>
          <w:tcPr>
            <w:tcW w:w="1194" w:type="pct"/>
          </w:tcPr>
          <w:p w14:paraId="5BC0B39C" w14:textId="77777777" w:rsidR="00DB7AEA" w:rsidRPr="0056140E" w:rsidRDefault="00DB7AEA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67DD2" w:rsidRPr="0056140E" w14:paraId="67409325" w14:textId="77777777" w:rsidTr="00783A1C">
        <w:trPr>
          <w:trHeight w:val="144"/>
        </w:trPr>
        <w:tc>
          <w:tcPr>
            <w:tcW w:w="866" w:type="pct"/>
            <w:vMerge/>
            <w:vAlign w:val="center"/>
          </w:tcPr>
          <w:p w14:paraId="328CF972" w14:textId="77777777" w:rsidR="00DB7AEA" w:rsidRPr="0056140E" w:rsidRDefault="00DB7AEA" w:rsidP="00FF5C2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27" w:type="pct"/>
          </w:tcPr>
          <w:p w14:paraId="654A557E" w14:textId="77777777" w:rsidR="00DB7AEA" w:rsidRPr="0056140E" w:rsidRDefault="00DB7AEA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56140E">
              <w:rPr>
                <w:rFonts w:ascii="仿宋_GB2312" w:eastAsia="仿宋_GB2312" w:hint="eastAsia"/>
                <w:sz w:val="24"/>
                <w:szCs w:val="24"/>
              </w:rPr>
              <w:t>经费支出</w:t>
            </w:r>
          </w:p>
        </w:tc>
        <w:tc>
          <w:tcPr>
            <w:tcW w:w="1165" w:type="pct"/>
          </w:tcPr>
          <w:p w14:paraId="6FBE9CC2" w14:textId="77777777" w:rsidR="00DB7AEA" w:rsidRPr="0056140E" w:rsidRDefault="00DB7AEA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48" w:type="pct"/>
          </w:tcPr>
          <w:p w14:paraId="7E90C472" w14:textId="77777777" w:rsidR="00DB7AEA" w:rsidRPr="0056140E" w:rsidRDefault="00DB7AEA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56140E">
              <w:rPr>
                <w:rFonts w:ascii="仿宋_GB2312" w:eastAsia="仿宋_GB2312" w:hint="eastAsia"/>
                <w:sz w:val="24"/>
                <w:szCs w:val="24"/>
              </w:rPr>
              <w:t>经费结余</w:t>
            </w:r>
          </w:p>
        </w:tc>
        <w:tc>
          <w:tcPr>
            <w:tcW w:w="1194" w:type="pct"/>
          </w:tcPr>
          <w:p w14:paraId="12CD40EE" w14:textId="77777777" w:rsidR="00DB7AEA" w:rsidRPr="0056140E" w:rsidRDefault="00DB7AEA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67DD2" w:rsidRPr="0056140E" w14:paraId="53795E71" w14:textId="77777777" w:rsidTr="00783A1C">
        <w:trPr>
          <w:trHeight w:val="144"/>
        </w:trPr>
        <w:tc>
          <w:tcPr>
            <w:tcW w:w="866" w:type="pct"/>
            <w:vMerge/>
            <w:vAlign w:val="center"/>
          </w:tcPr>
          <w:p w14:paraId="3359E47C" w14:textId="77777777" w:rsidR="00DB7AEA" w:rsidRPr="0056140E" w:rsidRDefault="00DB7AEA" w:rsidP="00FF5C2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27" w:type="pct"/>
          </w:tcPr>
          <w:p w14:paraId="1A9F2E0F" w14:textId="77777777" w:rsidR="00DB7AEA" w:rsidRPr="0056140E" w:rsidRDefault="00DB7AEA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目负责人</w:t>
            </w:r>
          </w:p>
        </w:tc>
        <w:tc>
          <w:tcPr>
            <w:tcW w:w="1165" w:type="pct"/>
          </w:tcPr>
          <w:p w14:paraId="67B6B416" w14:textId="77777777" w:rsidR="00DB7AEA" w:rsidRPr="0056140E" w:rsidRDefault="00DB7AEA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48" w:type="pct"/>
          </w:tcPr>
          <w:p w14:paraId="6727AA7F" w14:textId="77777777" w:rsidR="00DB7AEA" w:rsidRPr="0056140E" w:rsidRDefault="00DB7AEA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1194" w:type="pct"/>
          </w:tcPr>
          <w:p w14:paraId="77C4C9A9" w14:textId="77777777" w:rsidR="00DB7AEA" w:rsidRPr="0056140E" w:rsidRDefault="00DB7AEA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67DD2" w:rsidRPr="0056140E" w14:paraId="26DECE25" w14:textId="77777777" w:rsidTr="00783A1C">
        <w:trPr>
          <w:trHeight w:val="144"/>
        </w:trPr>
        <w:tc>
          <w:tcPr>
            <w:tcW w:w="866" w:type="pct"/>
            <w:vMerge/>
            <w:vAlign w:val="center"/>
          </w:tcPr>
          <w:p w14:paraId="7228ED3D" w14:textId="77777777" w:rsidR="00DB7AEA" w:rsidRPr="0056140E" w:rsidRDefault="00DB7AEA" w:rsidP="00FF5C2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27" w:type="pct"/>
          </w:tcPr>
          <w:p w14:paraId="27223559" w14:textId="77777777" w:rsidR="00DB7AEA" w:rsidRPr="0056140E" w:rsidRDefault="00DB7AEA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经办人</w:t>
            </w:r>
          </w:p>
        </w:tc>
        <w:tc>
          <w:tcPr>
            <w:tcW w:w="1165" w:type="pct"/>
          </w:tcPr>
          <w:p w14:paraId="6665584B" w14:textId="77777777" w:rsidR="00DB7AEA" w:rsidRPr="0056140E" w:rsidRDefault="00DB7AEA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48" w:type="pct"/>
          </w:tcPr>
          <w:p w14:paraId="58F92197" w14:textId="77777777" w:rsidR="00DB7AEA" w:rsidRPr="0056140E" w:rsidRDefault="00DB7AEA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1194" w:type="pct"/>
          </w:tcPr>
          <w:p w14:paraId="688A90B8" w14:textId="77777777" w:rsidR="00DB7AEA" w:rsidRPr="0056140E" w:rsidRDefault="00DB7AEA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6140E" w:rsidRPr="0056140E" w14:paraId="38B03198" w14:textId="77777777" w:rsidTr="00783A1C">
        <w:trPr>
          <w:trHeight w:val="1235"/>
        </w:trPr>
        <w:tc>
          <w:tcPr>
            <w:tcW w:w="866" w:type="pct"/>
            <w:vAlign w:val="center"/>
          </w:tcPr>
          <w:p w14:paraId="4C97191D" w14:textId="6763EAE5" w:rsidR="0056140E" w:rsidRPr="00951B35" w:rsidRDefault="0056140E" w:rsidP="00FF5C2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51B35">
              <w:rPr>
                <w:rFonts w:ascii="黑体" w:eastAsia="黑体" w:hAnsi="黑体" w:hint="eastAsia"/>
                <w:sz w:val="24"/>
                <w:szCs w:val="24"/>
              </w:rPr>
              <w:t>送审资料</w:t>
            </w:r>
          </w:p>
        </w:tc>
        <w:tc>
          <w:tcPr>
            <w:tcW w:w="4134" w:type="pct"/>
            <w:gridSpan w:val="4"/>
          </w:tcPr>
          <w:p w14:paraId="54A1A243" w14:textId="4030B0AD" w:rsidR="00A04F4F" w:rsidRPr="0056140E" w:rsidRDefault="0056140E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56140E">
              <w:rPr>
                <w:rFonts w:ascii="仿宋_GB2312" w:eastAsia="仿宋_GB2312" w:hint="eastAsia"/>
                <w:sz w:val="24"/>
                <w:szCs w:val="24"/>
              </w:rPr>
              <w:sym w:font="Wingdings" w:char="F06F"/>
            </w:r>
            <w:r w:rsidR="002720EA" w:rsidRPr="0056140E">
              <w:rPr>
                <w:rFonts w:ascii="仿宋_GB2312" w:eastAsia="仿宋_GB2312" w:hint="eastAsia"/>
                <w:sz w:val="24"/>
                <w:szCs w:val="24"/>
              </w:rPr>
              <w:t>结项审批书</w:t>
            </w:r>
          </w:p>
          <w:p w14:paraId="57DAC78B" w14:textId="03B0F47C" w:rsidR="0056140E" w:rsidRDefault="0056140E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56140E">
              <w:rPr>
                <w:rFonts w:ascii="仿宋_GB2312" w:eastAsia="仿宋_GB2312" w:hint="eastAsia"/>
                <w:sz w:val="24"/>
                <w:szCs w:val="24"/>
              </w:rPr>
              <w:sym w:font="Wingdings" w:char="F06F"/>
            </w:r>
            <w:r w:rsidR="002720EA">
              <w:rPr>
                <w:rFonts w:ascii="仿宋_GB2312" w:eastAsia="仿宋_GB2312" w:hint="eastAsia"/>
                <w:sz w:val="24"/>
                <w:szCs w:val="24"/>
              </w:rPr>
              <w:t>项目</w:t>
            </w:r>
            <w:r w:rsidRPr="0056140E">
              <w:rPr>
                <w:rFonts w:ascii="仿宋_GB2312" w:eastAsia="仿宋_GB2312" w:hint="eastAsia"/>
                <w:sz w:val="24"/>
                <w:szCs w:val="24"/>
              </w:rPr>
              <w:t>资金流量表</w:t>
            </w:r>
          </w:p>
          <w:p w14:paraId="76340BFE" w14:textId="26F6AC33" w:rsidR="0087780C" w:rsidRPr="004A7E65" w:rsidRDefault="0056140E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56140E">
              <w:rPr>
                <w:rFonts w:ascii="仿宋_GB2312" w:eastAsia="仿宋_GB2312" w:hint="eastAsia"/>
                <w:sz w:val="24"/>
                <w:szCs w:val="24"/>
              </w:rPr>
              <w:sym w:font="Wingdings" w:char="F06F"/>
            </w:r>
            <w:r w:rsidR="002720EA">
              <w:rPr>
                <w:rFonts w:ascii="仿宋_GB2312" w:eastAsia="仿宋_GB2312" w:hint="eastAsia"/>
                <w:sz w:val="24"/>
                <w:szCs w:val="24"/>
              </w:rPr>
              <w:t>项目</w:t>
            </w:r>
            <w:r w:rsidR="002720EA" w:rsidRPr="0056140E">
              <w:rPr>
                <w:rFonts w:ascii="仿宋_GB2312" w:eastAsia="仿宋_GB2312" w:hint="eastAsia"/>
                <w:sz w:val="24"/>
                <w:szCs w:val="24"/>
              </w:rPr>
              <w:t>收支明细表</w:t>
            </w:r>
          </w:p>
          <w:p w14:paraId="44BA0F47" w14:textId="77777777" w:rsidR="00684CA1" w:rsidRDefault="0056140E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56140E">
              <w:rPr>
                <w:rFonts w:ascii="仿宋_GB2312" w:eastAsia="仿宋_GB2312" w:hint="eastAsia"/>
                <w:sz w:val="24"/>
                <w:szCs w:val="24"/>
              </w:rPr>
              <w:sym w:font="Wingdings" w:char="F06F"/>
            </w:r>
            <w:r w:rsidR="00A04F4F" w:rsidRPr="0056140E">
              <w:rPr>
                <w:rFonts w:ascii="仿宋_GB2312" w:eastAsia="仿宋_GB2312" w:hint="eastAsia"/>
                <w:sz w:val="24"/>
                <w:szCs w:val="24"/>
              </w:rPr>
              <w:t>项目批准预算书</w:t>
            </w:r>
            <w:r w:rsidRPr="0056140E">
              <w:rPr>
                <w:rFonts w:ascii="仿宋_GB2312" w:eastAsia="仿宋_GB2312" w:hint="eastAsia"/>
                <w:sz w:val="24"/>
                <w:szCs w:val="24"/>
              </w:rPr>
              <w:t>及预算调整资料</w:t>
            </w:r>
          </w:p>
          <w:p w14:paraId="1C63B8AB" w14:textId="4F93201A" w:rsidR="00467DD2" w:rsidRPr="00467DD2" w:rsidRDefault="00467DD2" w:rsidP="00FF5C2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56140E">
              <w:rPr>
                <w:rFonts w:ascii="仿宋_GB2312" w:eastAsia="仿宋_GB2312" w:hint="eastAsia"/>
                <w:sz w:val="24"/>
                <w:szCs w:val="24"/>
              </w:rPr>
              <w:sym w:font="Wingdings" w:char="F06F"/>
            </w:r>
            <w:r>
              <w:rPr>
                <w:rFonts w:ascii="仿宋_GB2312" w:eastAsia="仿宋_GB2312" w:hint="eastAsia"/>
                <w:sz w:val="24"/>
                <w:szCs w:val="24"/>
              </w:rPr>
              <w:t>其他</w:t>
            </w:r>
            <w:r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       </w:t>
            </w:r>
            <w:r w:rsidR="00FF5C22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   </w:t>
            </w:r>
          </w:p>
        </w:tc>
      </w:tr>
      <w:tr w:rsidR="007941AA" w:rsidRPr="0056140E" w14:paraId="551F8D2D" w14:textId="77777777" w:rsidTr="00783A1C">
        <w:trPr>
          <w:trHeight w:val="810"/>
        </w:trPr>
        <w:tc>
          <w:tcPr>
            <w:tcW w:w="866" w:type="pct"/>
            <w:vAlign w:val="center"/>
          </w:tcPr>
          <w:p w14:paraId="6ADDBD73" w14:textId="77777777" w:rsidR="002720EA" w:rsidRDefault="002720EA" w:rsidP="00FF5C2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项目</w:t>
            </w:r>
            <w:r>
              <w:rPr>
                <w:rFonts w:ascii="黑体" w:eastAsia="黑体" w:hAnsi="黑体"/>
                <w:sz w:val="24"/>
                <w:szCs w:val="24"/>
              </w:rPr>
              <w:t>负责人</w:t>
            </w:r>
          </w:p>
          <w:p w14:paraId="600A26C7" w14:textId="6B099D20" w:rsidR="007941AA" w:rsidRPr="0056140E" w:rsidDel="00684CA1" w:rsidRDefault="007941AA" w:rsidP="00FF5C2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诚信</w:t>
            </w:r>
            <w:r w:rsidRPr="0056140E">
              <w:rPr>
                <w:rFonts w:ascii="黑体" w:eastAsia="黑体" w:hAnsi="黑体" w:hint="eastAsia"/>
                <w:sz w:val="24"/>
                <w:szCs w:val="24"/>
              </w:rPr>
              <w:t>承诺</w:t>
            </w:r>
          </w:p>
        </w:tc>
        <w:tc>
          <w:tcPr>
            <w:tcW w:w="4134" w:type="pct"/>
            <w:gridSpan w:val="4"/>
          </w:tcPr>
          <w:p w14:paraId="007E7B43" w14:textId="6038E1B7" w:rsidR="007941AA" w:rsidRPr="0056140E" w:rsidRDefault="007941AA" w:rsidP="00FF5C22">
            <w:pPr>
              <w:pStyle w:val="ab"/>
              <w:spacing w:line="400" w:lineRule="exact"/>
              <w:ind w:firstLine="44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承诺，所提交材料真实、准确、完整，并愿意承担相应法律责任。</w:t>
            </w:r>
          </w:p>
          <w:p w14:paraId="37B16C06" w14:textId="619FCA81" w:rsidR="00BC3558" w:rsidRPr="00FF5C22" w:rsidRDefault="00BC3558" w:rsidP="00783A1C">
            <w:pPr>
              <w:pStyle w:val="ab"/>
              <w:spacing w:line="400" w:lineRule="exact"/>
              <w:ind w:firstLineChars="218" w:firstLine="523"/>
              <w:jc w:val="left"/>
              <w:rPr>
                <w:rFonts w:ascii="仿宋_GB2312" w:eastAsia="仿宋_GB2312"/>
                <w:sz w:val="24"/>
              </w:rPr>
            </w:pPr>
          </w:p>
          <w:p w14:paraId="43A24860" w14:textId="7EFCAAD0" w:rsidR="002720EA" w:rsidRDefault="002720EA" w:rsidP="00783A1C">
            <w:pPr>
              <w:pStyle w:val="ab"/>
              <w:spacing w:line="400" w:lineRule="exact"/>
              <w:ind w:firstLineChars="218" w:firstLine="52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项目负责人：               </w:t>
            </w:r>
            <w:r w:rsidR="007941AA" w:rsidRPr="00FF5C22">
              <w:rPr>
                <w:rFonts w:ascii="仿宋_GB2312" w:eastAsia="仿宋_GB2312" w:hint="eastAsia"/>
                <w:sz w:val="24"/>
              </w:rPr>
              <w:t>日期</w:t>
            </w:r>
            <w:r w:rsidR="003C68A5" w:rsidRPr="00FF5C22">
              <w:rPr>
                <w:rFonts w:ascii="仿宋_GB2312" w:eastAsia="仿宋_GB2312" w:hint="eastAsia"/>
                <w:sz w:val="24"/>
              </w:rPr>
              <w:t>：</w:t>
            </w:r>
          </w:p>
          <w:p w14:paraId="1B8EECCF" w14:textId="121031E2" w:rsidR="007941AA" w:rsidRDefault="007941AA" w:rsidP="00783A1C">
            <w:pPr>
              <w:pStyle w:val="ab"/>
              <w:spacing w:line="400" w:lineRule="exact"/>
              <w:ind w:firstLineChars="218" w:firstLine="523"/>
              <w:rPr>
                <w:rFonts w:ascii="仿宋_GB2312" w:eastAsia="仿宋_GB2312"/>
                <w:sz w:val="24"/>
              </w:rPr>
            </w:pPr>
          </w:p>
        </w:tc>
      </w:tr>
      <w:tr w:rsidR="00380BD4" w:rsidRPr="00FF5C22" w14:paraId="0A56E673" w14:textId="77777777" w:rsidTr="00783A1C">
        <w:trPr>
          <w:trHeight w:val="1176"/>
        </w:trPr>
        <w:tc>
          <w:tcPr>
            <w:tcW w:w="866" w:type="pct"/>
            <w:vMerge w:val="restart"/>
            <w:vAlign w:val="center"/>
          </w:tcPr>
          <w:p w14:paraId="76310288" w14:textId="77777777" w:rsidR="00F6048C" w:rsidRDefault="00380BD4" w:rsidP="00F6048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管理部</w:t>
            </w:r>
            <w:r w:rsidR="00F6048C">
              <w:rPr>
                <w:rFonts w:ascii="黑体" w:eastAsia="黑体" w:hAnsi="黑体" w:hint="eastAsia"/>
                <w:sz w:val="24"/>
                <w:szCs w:val="24"/>
              </w:rPr>
              <w:t>门</w:t>
            </w:r>
          </w:p>
          <w:p w14:paraId="78BB7FA5" w14:textId="513B1E01" w:rsidR="00380BD4" w:rsidRPr="0056140E" w:rsidRDefault="00380BD4" w:rsidP="00F6048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意见</w:t>
            </w:r>
          </w:p>
        </w:tc>
        <w:tc>
          <w:tcPr>
            <w:tcW w:w="4134" w:type="pct"/>
            <w:gridSpan w:val="4"/>
          </w:tcPr>
          <w:p w14:paraId="6BDD648D" w14:textId="38655E7D" w:rsidR="00380BD4" w:rsidRDefault="00380BD4" w:rsidP="00783A1C">
            <w:pPr>
              <w:pStyle w:val="ab"/>
              <w:spacing w:line="400" w:lineRule="exact"/>
              <w:ind w:firstLineChars="218" w:firstLine="523"/>
              <w:rPr>
                <w:rFonts w:ascii="仿宋_GB2312" w:eastAsia="仿宋_GB2312"/>
                <w:sz w:val="24"/>
              </w:rPr>
            </w:pPr>
            <w:r w:rsidRPr="0056140E">
              <w:rPr>
                <w:rFonts w:ascii="仿宋_GB2312" w:eastAsia="仿宋_GB2312" w:hint="eastAsia"/>
                <w:sz w:val="24"/>
              </w:rPr>
              <w:t>结</w:t>
            </w:r>
            <w:r>
              <w:rPr>
                <w:rFonts w:ascii="仿宋_GB2312" w:eastAsia="仿宋_GB2312" w:hint="eastAsia"/>
                <w:sz w:val="24"/>
              </w:rPr>
              <w:t>题报告资料中</w:t>
            </w:r>
            <w:r w:rsidRPr="00FF5C22">
              <w:rPr>
                <w:rFonts w:ascii="仿宋_GB2312" w:eastAsia="仿宋_GB2312" w:hint="eastAsia"/>
                <w:sz w:val="24"/>
              </w:rPr>
              <w:t>决算数</w:t>
            </w:r>
            <w:r>
              <w:rPr>
                <w:rFonts w:ascii="仿宋_GB2312" w:eastAsia="仿宋_GB2312" w:hint="eastAsia"/>
                <w:sz w:val="24"/>
              </w:rPr>
              <w:t>据</w:t>
            </w:r>
            <w:r w:rsidRPr="00FF5C22">
              <w:rPr>
                <w:rFonts w:ascii="仿宋_GB2312" w:eastAsia="仿宋_GB2312" w:hint="eastAsia"/>
                <w:sz w:val="24"/>
              </w:rPr>
              <w:t>与财务账簿记录相符</w:t>
            </w:r>
            <w:r>
              <w:rPr>
                <w:rFonts w:ascii="仿宋_GB2312" w:eastAsia="仿宋_GB2312" w:hint="eastAsia"/>
                <w:sz w:val="24"/>
              </w:rPr>
              <w:t>，财务处已签</w:t>
            </w:r>
            <w:r>
              <w:rPr>
                <w:rFonts w:ascii="仿宋_GB2312" w:eastAsia="仿宋_GB2312"/>
                <w:sz w:val="24"/>
              </w:rPr>
              <w:t>章</w:t>
            </w:r>
            <w:r>
              <w:rPr>
                <w:rFonts w:ascii="仿宋_GB2312" w:eastAsia="仿宋_GB2312" w:hint="eastAsia"/>
                <w:sz w:val="24"/>
              </w:rPr>
              <w:t>（详</w:t>
            </w:r>
            <w:r>
              <w:rPr>
                <w:rFonts w:ascii="仿宋_GB2312" w:eastAsia="仿宋_GB2312"/>
                <w:sz w:val="24"/>
              </w:rPr>
              <w:t>见结</w:t>
            </w:r>
            <w:r>
              <w:rPr>
                <w:rFonts w:ascii="仿宋_GB2312" w:eastAsia="仿宋_GB2312" w:hint="eastAsia"/>
                <w:sz w:val="24"/>
              </w:rPr>
              <w:t>项</w:t>
            </w:r>
            <w:r>
              <w:rPr>
                <w:rFonts w:ascii="仿宋_GB2312" w:eastAsia="仿宋_GB2312"/>
                <w:sz w:val="24"/>
              </w:rPr>
              <w:t>审批书</w:t>
            </w:r>
            <w:r>
              <w:rPr>
                <w:rFonts w:ascii="仿宋_GB2312" w:eastAsia="仿宋_GB2312" w:hint="eastAsia"/>
                <w:sz w:val="24"/>
              </w:rPr>
              <w:t xml:space="preserve">）。 </w:t>
            </w:r>
          </w:p>
          <w:p w14:paraId="4C1CDCFE" w14:textId="24C698DA" w:rsidR="00380BD4" w:rsidRPr="00FF5C22" w:rsidRDefault="00380BD4" w:rsidP="00783A1C">
            <w:pPr>
              <w:pStyle w:val="ab"/>
              <w:spacing w:line="400" w:lineRule="exact"/>
              <w:ind w:firstLineChars="218" w:firstLine="523"/>
              <w:rPr>
                <w:rFonts w:ascii="仿宋_GB2312" w:eastAsia="仿宋_GB2312"/>
                <w:sz w:val="24"/>
              </w:rPr>
            </w:pPr>
          </w:p>
        </w:tc>
      </w:tr>
      <w:tr w:rsidR="00380BD4" w:rsidRPr="0056140E" w14:paraId="2E15921B" w14:textId="77777777" w:rsidTr="00783A1C">
        <w:trPr>
          <w:trHeight w:val="1344"/>
        </w:trPr>
        <w:tc>
          <w:tcPr>
            <w:tcW w:w="866" w:type="pct"/>
            <w:vMerge/>
            <w:vAlign w:val="center"/>
          </w:tcPr>
          <w:p w14:paraId="3570156E" w14:textId="25A185CF" w:rsidR="00380BD4" w:rsidRPr="0056140E" w:rsidRDefault="00380BD4" w:rsidP="00FF5C2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134" w:type="pct"/>
            <w:gridSpan w:val="4"/>
          </w:tcPr>
          <w:p w14:paraId="764AE68B" w14:textId="73448DB6" w:rsidR="00380BD4" w:rsidRDefault="00380BD4" w:rsidP="008E0BD6">
            <w:pPr>
              <w:pStyle w:val="ab"/>
              <w:spacing w:line="400" w:lineRule="exact"/>
              <w:ind w:firstLine="44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</w:t>
            </w:r>
            <w:r w:rsidRPr="008E0BD6">
              <w:rPr>
                <w:rFonts w:ascii="仿宋_GB2312" w:eastAsia="仿宋_GB2312" w:hint="eastAsia"/>
                <w:sz w:val="24"/>
              </w:rPr>
              <w:t>经费执行情况符合</w:t>
            </w:r>
            <w:r>
              <w:rPr>
                <w:rFonts w:ascii="仿宋_GB2312" w:eastAsia="仿宋_GB2312" w:hint="eastAsia"/>
                <w:sz w:val="24"/>
              </w:rPr>
              <w:t>批复预算及</w:t>
            </w:r>
            <w:r w:rsidRPr="008E0BD6">
              <w:rPr>
                <w:rFonts w:ascii="仿宋_GB2312" w:eastAsia="仿宋_GB2312" w:hint="eastAsia"/>
                <w:sz w:val="24"/>
              </w:rPr>
              <w:t>结题要求</w:t>
            </w:r>
            <w:r>
              <w:rPr>
                <w:rFonts w:ascii="仿宋_GB2312" w:eastAsia="仿宋_GB2312" w:hint="eastAsia"/>
                <w:sz w:val="24"/>
              </w:rPr>
              <w:t>，同意送审。</w:t>
            </w:r>
          </w:p>
          <w:p w14:paraId="265B8907" w14:textId="3E899252" w:rsidR="00380BD4" w:rsidRPr="00FF5C22" w:rsidRDefault="00380BD4" w:rsidP="00783A1C">
            <w:pPr>
              <w:pStyle w:val="ab"/>
              <w:spacing w:line="400" w:lineRule="exact"/>
              <w:ind w:firstLineChars="218" w:firstLine="523"/>
              <w:rPr>
                <w:rFonts w:ascii="仿宋_GB2312" w:eastAsia="仿宋_GB2312"/>
                <w:sz w:val="24"/>
              </w:rPr>
            </w:pPr>
          </w:p>
          <w:p w14:paraId="0D1E052E" w14:textId="071F84CF" w:rsidR="00380BD4" w:rsidRDefault="00380BD4" w:rsidP="002720EA">
            <w:pPr>
              <w:pStyle w:val="ab"/>
              <w:spacing w:line="400" w:lineRule="exact"/>
              <w:ind w:firstLineChars="218" w:firstLine="52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科研</w:t>
            </w:r>
            <w:r>
              <w:rPr>
                <w:rFonts w:ascii="仿宋_GB2312" w:eastAsia="仿宋_GB2312"/>
                <w:sz w:val="24"/>
              </w:rPr>
              <w:t>管理部门</w:t>
            </w:r>
            <w:r w:rsidR="00F6048C">
              <w:rPr>
                <w:rFonts w:ascii="仿宋_GB2312" w:eastAsia="仿宋_GB2312" w:hint="eastAsia"/>
                <w:sz w:val="24"/>
              </w:rPr>
              <w:t>(</w:t>
            </w:r>
            <w:r>
              <w:rPr>
                <w:rFonts w:ascii="仿宋_GB2312" w:eastAsia="仿宋_GB2312" w:hint="eastAsia"/>
                <w:sz w:val="24"/>
              </w:rPr>
              <w:t>公</w:t>
            </w:r>
            <w:r w:rsidRPr="00FF5C22">
              <w:rPr>
                <w:rFonts w:ascii="仿宋_GB2312" w:eastAsia="仿宋_GB2312" w:hint="eastAsia"/>
                <w:sz w:val="24"/>
              </w:rPr>
              <w:t>章</w:t>
            </w:r>
            <w:r w:rsidR="00F6048C">
              <w:rPr>
                <w:rFonts w:ascii="仿宋_GB2312" w:eastAsia="仿宋_GB2312" w:hint="eastAsia"/>
                <w:sz w:val="24"/>
              </w:rPr>
              <w:t>)</w:t>
            </w:r>
            <w:r w:rsidRPr="00FF5C22">
              <w:rPr>
                <w:rFonts w:ascii="仿宋_GB2312" w:eastAsia="仿宋_GB2312" w:hint="eastAsia"/>
                <w:sz w:val="24"/>
              </w:rPr>
              <w:t>：</w:t>
            </w:r>
            <w:r w:rsidR="00F6048C">
              <w:rPr>
                <w:rFonts w:ascii="仿宋_GB2312" w:eastAsia="仿宋_GB2312" w:hint="eastAsia"/>
                <w:sz w:val="24"/>
              </w:rPr>
              <w:t xml:space="preserve">         </w:t>
            </w:r>
            <w:r>
              <w:rPr>
                <w:rFonts w:ascii="仿宋_GB2312" w:eastAsia="仿宋_GB2312" w:hint="eastAsia"/>
                <w:sz w:val="24"/>
              </w:rPr>
              <w:t>审核</w:t>
            </w:r>
            <w:r>
              <w:rPr>
                <w:rFonts w:ascii="仿宋_GB2312" w:eastAsia="仿宋_GB2312"/>
                <w:sz w:val="24"/>
              </w:rPr>
              <w:t>人：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 w:rsidRPr="00FF5C22">
              <w:rPr>
                <w:rFonts w:ascii="仿宋_GB2312" w:eastAsia="仿宋_GB2312" w:hint="eastAsia"/>
                <w:sz w:val="24"/>
              </w:rPr>
              <w:t>日期：</w:t>
            </w:r>
          </w:p>
          <w:p w14:paraId="27F2F108" w14:textId="3EBF301A" w:rsidR="00380BD4" w:rsidRDefault="00380BD4" w:rsidP="00783A1C">
            <w:pPr>
              <w:pStyle w:val="ab"/>
              <w:spacing w:line="400" w:lineRule="exact"/>
              <w:ind w:firstLineChars="218" w:firstLine="523"/>
              <w:rPr>
                <w:rFonts w:ascii="仿宋_GB2312" w:eastAsia="仿宋_GB2312"/>
                <w:sz w:val="24"/>
              </w:rPr>
            </w:pPr>
          </w:p>
        </w:tc>
      </w:tr>
      <w:tr w:rsidR="007941AA" w:rsidRPr="0056140E" w14:paraId="79939B84" w14:textId="77777777" w:rsidTr="00783A1C">
        <w:trPr>
          <w:trHeight w:val="1351"/>
        </w:trPr>
        <w:tc>
          <w:tcPr>
            <w:tcW w:w="866" w:type="pct"/>
            <w:vAlign w:val="center"/>
          </w:tcPr>
          <w:p w14:paraId="35CE3AA0" w14:textId="77777777" w:rsidR="002720EA" w:rsidRDefault="00467DD2" w:rsidP="00FF5C2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审计处</w:t>
            </w:r>
          </w:p>
          <w:p w14:paraId="3677D83B" w14:textId="7B2AD8DB" w:rsidR="007941AA" w:rsidRPr="0056140E" w:rsidRDefault="00467DD2" w:rsidP="00FF5C2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意见</w:t>
            </w:r>
          </w:p>
        </w:tc>
        <w:tc>
          <w:tcPr>
            <w:tcW w:w="4134" w:type="pct"/>
            <w:gridSpan w:val="4"/>
          </w:tcPr>
          <w:p w14:paraId="43B234C2" w14:textId="53D374C0" w:rsidR="007941AA" w:rsidRDefault="00FE5145" w:rsidP="00FF5C22">
            <w:pPr>
              <w:pStyle w:val="ab"/>
              <w:spacing w:line="400" w:lineRule="exact"/>
              <w:ind w:firstLine="44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在</w:t>
            </w:r>
            <w:r w:rsidR="002720EA">
              <w:rPr>
                <w:rFonts w:ascii="仿宋_GB2312" w:eastAsia="仿宋_GB2312"/>
                <w:sz w:val="24"/>
              </w:rPr>
              <w:t>上述管理部门</w:t>
            </w:r>
            <w:r>
              <w:rPr>
                <w:rFonts w:ascii="仿宋_GB2312" w:eastAsia="仿宋_GB2312" w:hint="eastAsia"/>
                <w:sz w:val="24"/>
              </w:rPr>
              <w:t>审</w:t>
            </w:r>
            <w:r w:rsidR="00A964E0">
              <w:rPr>
                <w:rFonts w:ascii="仿宋_GB2312" w:eastAsia="仿宋_GB2312" w:hint="eastAsia"/>
                <w:sz w:val="24"/>
              </w:rPr>
              <w:t>核</w:t>
            </w:r>
            <w:r>
              <w:rPr>
                <w:rFonts w:ascii="仿宋_GB2312" w:eastAsia="仿宋_GB2312" w:hint="eastAsia"/>
                <w:sz w:val="24"/>
              </w:rPr>
              <w:t>基础上</w:t>
            </w:r>
            <w:r w:rsidR="002720EA">
              <w:rPr>
                <w:rFonts w:ascii="仿宋_GB2312" w:eastAsia="仿宋_GB2312"/>
                <w:sz w:val="24"/>
              </w:rPr>
              <w:t>，</w:t>
            </w:r>
            <w:r>
              <w:rPr>
                <w:rFonts w:ascii="仿宋_GB2312" w:eastAsia="仿宋_GB2312" w:hint="eastAsia"/>
                <w:sz w:val="24"/>
              </w:rPr>
              <w:t>经核对，</w:t>
            </w:r>
            <w:r w:rsidR="00FF5C22">
              <w:rPr>
                <w:rFonts w:ascii="仿宋_GB2312" w:eastAsia="仿宋_GB2312" w:hint="eastAsia"/>
                <w:sz w:val="24"/>
              </w:rPr>
              <w:t>同意审签。</w:t>
            </w:r>
          </w:p>
          <w:p w14:paraId="0F737F25" w14:textId="77777777" w:rsidR="00FF5C22" w:rsidRDefault="00FF5C22" w:rsidP="00FF5C22">
            <w:pPr>
              <w:spacing w:line="400" w:lineRule="exact"/>
              <w:ind w:firstLineChars="100" w:firstLine="240"/>
              <w:rPr>
                <w:rFonts w:ascii="仿宋_GB2312" w:eastAsia="仿宋_GB2312"/>
                <w:sz w:val="24"/>
              </w:rPr>
            </w:pPr>
          </w:p>
          <w:p w14:paraId="36D7090A" w14:textId="7BDA1A99" w:rsidR="007941AA" w:rsidRDefault="00F6048C" w:rsidP="00783A1C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审计人员</w:t>
            </w:r>
            <w:r w:rsidR="007941AA">
              <w:rPr>
                <w:rFonts w:ascii="仿宋_GB2312" w:eastAsia="仿宋_GB2312"/>
                <w:sz w:val="24"/>
              </w:rPr>
              <w:t>：</w:t>
            </w:r>
            <w:r w:rsidR="002720EA">
              <w:rPr>
                <w:rFonts w:ascii="仿宋_GB2312" w:eastAsia="仿宋_GB2312"/>
                <w:sz w:val="24"/>
              </w:rPr>
              <w:t xml:space="preserve">  </w:t>
            </w:r>
            <w:r w:rsidR="007941AA">
              <w:rPr>
                <w:rFonts w:ascii="仿宋_GB2312" w:eastAsia="仿宋_GB2312"/>
                <w:sz w:val="24"/>
              </w:rPr>
              <w:t xml:space="preserve">            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 w:rsidR="007941AA">
              <w:rPr>
                <w:rFonts w:ascii="仿宋_GB2312" w:eastAsia="仿宋_GB2312" w:hint="eastAsia"/>
                <w:sz w:val="24"/>
                <w:szCs w:val="24"/>
              </w:rPr>
              <w:t>日期：</w:t>
            </w:r>
          </w:p>
          <w:p w14:paraId="354029E2" w14:textId="0726281D" w:rsidR="00D4119A" w:rsidRPr="0087780C" w:rsidRDefault="00D4119A" w:rsidP="00783A1C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</w:tc>
      </w:tr>
    </w:tbl>
    <w:p w14:paraId="2EC1FDAE" w14:textId="0358602F" w:rsidR="00CA7732" w:rsidRDefault="00CA7732" w:rsidP="00FF5C22">
      <w:pPr>
        <w:spacing w:line="440" w:lineRule="exact"/>
      </w:pPr>
    </w:p>
    <w:p w14:paraId="706E8B98" w14:textId="5BEE309B" w:rsidR="007233AA" w:rsidRDefault="007233AA" w:rsidP="00FF5C22">
      <w:pPr>
        <w:spacing w:line="440" w:lineRule="exact"/>
      </w:pPr>
    </w:p>
    <w:p w14:paraId="07241FD5" w14:textId="77777777" w:rsidR="007233AA" w:rsidRPr="007233AA" w:rsidRDefault="007233AA" w:rsidP="007233AA">
      <w:pPr>
        <w:widowControl/>
        <w:spacing w:after="2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233AA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lastRenderedPageBreak/>
        <w:t>主题:</w:t>
      </w:r>
      <w:r w:rsidRPr="007233AA">
        <w:rPr>
          <w:rFonts w:ascii="宋体" w:eastAsia="宋体" w:hAnsi="宋体" w:cs="宋体" w:hint="eastAsia"/>
          <w:color w:val="000000"/>
          <w:kern w:val="0"/>
          <w:szCs w:val="21"/>
        </w:rPr>
        <w:t xml:space="preserve"> 厦门大学科研项目经费决算审签表（项目结题需加盖审计处公章的项目）</w:t>
      </w:r>
    </w:p>
    <w:p w14:paraId="0FE5E395" w14:textId="77777777" w:rsidR="007233AA" w:rsidRPr="007233AA" w:rsidRDefault="007233AA" w:rsidP="007233AA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233AA">
        <w:rPr>
          <w:rFonts w:ascii="宋体" w:eastAsia="宋体" w:hAnsi="宋体" w:cs="宋体" w:hint="eastAsia"/>
          <w:color w:val="000000"/>
          <w:kern w:val="0"/>
          <w:szCs w:val="21"/>
        </w:rPr>
        <w:t>文科有关单位：</w:t>
      </w:r>
    </w:p>
    <w:p w14:paraId="01587D43" w14:textId="77777777" w:rsidR="007233AA" w:rsidRPr="007233AA" w:rsidRDefault="007233AA" w:rsidP="007233AA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233AA">
        <w:rPr>
          <w:rFonts w:ascii="宋体" w:eastAsia="宋体" w:hAnsi="宋体" w:cs="宋体" w:hint="eastAsia"/>
          <w:color w:val="000000"/>
          <w:kern w:val="0"/>
          <w:szCs w:val="21"/>
        </w:rPr>
        <w:t>      目前国家社科基金和省社科基金（2017年以前的项目）结题时需结题材料需要加盖审计处公章，经财务处、社科处和审计处协商，现编制了厦门大学科研项目经费决算审签表，请通知本单位老师填写附件审批表并按照其中的要求携带相关材料。</w:t>
      </w:r>
    </w:p>
    <w:p w14:paraId="3ACA144F" w14:textId="77777777" w:rsidR="007233AA" w:rsidRPr="007233AA" w:rsidRDefault="007233AA" w:rsidP="007233AA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233AA">
        <w:rPr>
          <w:rFonts w:ascii="宋体" w:eastAsia="宋体" w:hAnsi="宋体" w:cs="宋体" w:hint="eastAsia"/>
          <w:color w:val="000000"/>
          <w:kern w:val="0"/>
          <w:szCs w:val="21"/>
        </w:rPr>
        <w:t>      具体流程：</w:t>
      </w:r>
    </w:p>
    <w:p w14:paraId="7579F18A" w14:textId="77777777" w:rsidR="007233AA" w:rsidRPr="007233AA" w:rsidRDefault="007233AA" w:rsidP="007233AA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233AA">
        <w:rPr>
          <w:rFonts w:ascii="宋体" w:eastAsia="宋体" w:hAnsi="宋体" w:cs="宋体" w:hint="eastAsia"/>
          <w:color w:val="000000"/>
          <w:kern w:val="0"/>
          <w:szCs w:val="21"/>
        </w:rPr>
        <w:t>      1.填写结项材料以及经费决算审签表，并按照要求准备好相关材料。</w:t>
      </w:r>
    </w:p>
    <w:p w14:paraId="62343471" w14:textId="77777777" w:rsidR="007233AA" w:rsidRPr="007233AA" w:rsidRDefault="007233AA" w:rsidP="007233AA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233AA">
        <w:rPr>
          <w:rFonts w:ascii="宋体" w:eastAsia="宋体" w:hAnsi="宋体" w:cs="宋体" w:hint="eastAsia"/>
          <w:color w:val="000000"/>
          <w:kern w:val="0"/>
          <w:szCs w:val="21"/>
        </w:rPr>
        <w:t>      2.将结项审批书等材料提交至经费管理科审核盖章</w:t>
      </w:r>
    </w:p>
    <w:p w14:paraId="07CCAFE4" w14:textId="77777777" w:rsidR="007233AA" w:rsidRPr="007233AA" w:rsidRDefault="007233AA" w:rsidP="007233AA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233AA">
        <w:rPr>
          <w:rFonts w:ascii="宋体" w:eastAsia="宋体" w:hAnsi="宋体" w:cs="宋体" w:hint="eastAsia"/>
          <w:color w:val="000000"/>
          <w:kern w:val="0"/>
          <w:szCs w:val="21"/>
        </w:rPr>
        <w:t>      3.将审签表提交至社科处审核盖章。</w:t>
      </w:r>
    </w:p>
    <w:p w14:paraId="52847353" w14:textId="77777777" w:rsidR="007233AA" w:rsidRPr="007233AA" w:rsidRDefault="007233AA" w:rsidP="007233AA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233AA">
        <w:rPr>
          <w:rFonts w:ascii="宋体" w:eastAsia="宋体" w:hAnsi="宋体" w:cs="宋体" w:hint="eastAsia"/>
          <w:color w:val="000000"/>
          <w:kern w:val="0"/>
          <w:szCs w:val="21"/>
        </w:rPr>
        <w:t>      4.最后至审计处盖章。</w:t>
      </w:r>
    </w:p>
    <w:p w14:paraId="3E492B84" w14:textId="77777777" w:rsidR="007233AA" w:rsidRPr="007233AA" w:rsidRDefault="007233AA" w:rsidP="007233AA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1817442B" w14:textId="77777777" w:rsidR="007233AA" w:rsidRPr="007233AA" w:rsidRDefault="00BE3C94" w:rsidP="007233AA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pict w14:anchorId="35AE9F5A">
          <v:rect id="_x0000_i1025" style="width:157.5pt;height:.75pt" o:hrpct="0" o:hrstd="t" o:hrnoshade="t" o:hr="t" fillcolor="#b5c4df" stroked="f"/>
        </w:pict>
      </w:r>
    </w:p>
    <w:p w14:paraId="4F9ED799" w14:textId="77777777" w:rsidR="007233AA" w:rsidRPr="007233AA" w:rsidRDefault="007233AA" w:rsidP="007233AA">
      <w:pPr>
        <w:widowControl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33AA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祝好</w:t>
      </w:r>
      <w:r w:rsidRPr="007233AA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br/>
        <w:t>龚君</w:t>
      </w:r>
      <w:r w:rsidRPr="007233AA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br/>
        <w:t>厦门大学社科处</w:t>
      </w:r>
      <w:r w:rsidRPr="007233AA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br/>
        <w:t>联系方式：0592-2186625</w:t>
      </w:r>
    </w:p>
    <w:p w14:paraId="5BCB98AD" w14:textId="77777777" w:rsidR="007233AA" w:rsidRPr="007233AA" w:rsidRDefault="007233AA" w:rsidP="00FF5C22">
      <w:pPr>
        <w:spacing w:line="440" w:lineRule="exact"/>
      </w:pPr>
    </w:p>
    <w:sectPr w:rsidR="007233AA" w:rsidRPr="007233AA" w:rsidSect="00783A1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930F2" w14:textId="77777777" w:rsidR="00BE3C94" w:rsidRDefault="00BE3C94" w:rsidP="00547A86">
      <w:r>
        <w:separator/>
      </w:r>
    </w:p>
  </w:endnote>
  <w:endnote w:type="continuationSeparator" w:id="0">
    <w:p w14:paraId="76089656" w14:textId="77777777" w:rsidR="00BE3C94" w:rsidRDefault="00BE3C94" w:rsidP="0054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3D98B" w14:textId="77777777" w:rsidR="00BE3C94" w:rsidRDefault="00BE3C94" w:rsidP="00547A86">
      <w:r>
        <w:separator/>
      </w:r>
    </w:p>
  </w:footnote>
  <w:footnote w:type="continuationSeparator" w:id="0">
    <w:p w14:paraId="78C668F0" w14:textId="77777777" w:rsidR="00BE3C94" w:rsidRDefault="00BE3C94" w:rsidP="0054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695"/>
    <w:multiLevelType w:val="hybridMultilevel"/>
    <w:tmpl w:val="5C5A6F98"/>
    <w:lvl w:ilvl="0" w:tplc="AC04A8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E6"/>
    <w:rsid w:val="0002241B"/>
    <w:rsid w:val="00053ABF"/>
    <w:rsid w:val="000656BE"/>
    <w:rsid w:val="00067224"/>
    <w:rsid w:val="00075F8B"/>
    <w:rsid w:val="00084270"/>
    <w:rsid w:val="000A04C6"/>
    <w:rsid w:val="000F32CB"/>
    <w:rsid w:val="000F3F48"/>
    <w:rsid w:val="00146919"/>
    <w:rsid w:val="00154D97"/>
    <w:rsid w:val="0019286E"/>
    <w:rsid w:val="001A42FB"/>
    <w:rsid w:val="00215B3D"/>
    <w:rsid w:val="00220BCE"/>
    <w:rsid w:val="00233F37"/>
    <w:rsid w:val="00240C43"/>
    <w:rsid w:val="002720EA"/>
    <w:rsid w:val="0028564F"/>
    <w:rsid w:val="00287A27"/>
    <w:rsid w:val="00295BEE"/>
    <w:rsid w:val="002D7CAD"/>
    <w:rsid w:val="002F7C59"/>
    <w:rsid w:val="003136B2"/>
    <w:rsid w:val="00315876"/>
    <w:rsid w:val="003641C2"/>
    <w:rsid w:val="0036579F"/>
    <w:rsid w:val="003773F0"/>
    <w:rsid w:val="00380BD4"/>
    <w:rsid w:val="003C68A5"/>
    <w:rsid w:val="003F230E"/>
    <w:rsid w:val="003F4E04"/>
    <w:rsid w:val="00412702"/>
    <w:rsid w:val="004319F4"/>
    <w:rsid w:val="00445CB9"/>
    <w:rsid w:val="004555F6"/>
    <w:rsid w:val="00467DD2"/>
    <w:rsid w:val="004717DA"/>
    <w:rsid w:val="004A7E65"/>
    <w:rsid w:val="004B5056"/>
    <w:rsid w:val="004B5A30"/>
    <w:rsid w:val="004D0EE6"/>
    <w:rsid w:val="004D3340"/>
    <w:rsid w:val="00547A86"/>
    <w:rsid w:val="0056140E"/>
    <w:rsid w:val="005721BA"/>
    <w:rsid w:val="00585AC4"/>
    <w:rsid w:val="00597997"/>
    <w:rsid w:val="005B7986"/>
    <w:rsid w:val="005C6FFD"/>
    <w:rsid w:val="00630271"/>
    <w:rsid w:val="00643DF3"/>
    <w:rsid w:val="00684CA1"/>
    <w:rsid w:val="00685736"/>
    <w:rsid w:val="00685823"/>
    <w:rsid w:val="0069324B"/>
    <w:rsid w:val="006D6692"/>
    <w:rsid w:val="006E30CA"/>
    <w:rsid w:val="007233AA"/>
    <w:rsid w:val="00731EA8"/>
    <w:rsid w:val="00761E65"/>
    <w:rsid w:val="007774CA"/>
    <w:rsid w:val="00783A1C"/>
    <w:rsid w:val="007941AA"/>
    <w:rsid w:val="007C78BC"/>
    <w:rsid w:val="007F6364"/>
    <w:rsid w:val="007F6EB6"/>
    <w:rsid w:val="008131F8"/>
    <w:rsid w:val="00827516"/>
    <w:rsid w:val="00836C28"/>
    <w:rsid w:val="00841B14"/>
    <w:rsid w:val="0087780C"/>
    <w:rsid w:val="00887AB3"/>
    <w:rsid w:val="008A2849"/>
    <w:rsid w:val="008D7738"/>
    <w:rsid w:val="008E0BD6"/>
    <w:rsid w:val="008E226C"/>
    <w:rsid w:val="00916A38"/>
    <w:rsid w:val="00951B35"/>
    <w:rsid w:val="00951C2C"/>
    <w:rsid w:val="009653A8"/>
    <w:rsid w:val="00975A3A"/>
    <w:rsid w:val="009812A6"/>
    <w:rsid w:val="0098590A"/>
    <w:rsid w:val="009900D5"/>
    <w:rsid w:val="00995552"/>
    <w:rsid w:val="009A7A0C"/>
    <w:rsid w:val="009B7204"/>
    <w:rsid w:val="009D666B"/>
    <w:rsid w:val="009F6943"/>
    <w:rsid w:val="00A04F4F"/>
    <w:rsid w:val="00A510E3"/>
    <w:rsid w:val="00A60E71"/>
    <w:rsid w:val="00A7739B"/>
    <w:rsid w:val="00A964E0"/>
    <w:rsid w:val="00AC3B17"/>
    <w:rsid w:val="00B41B4A"/>
    <w:rsid w:val="00B712E6"/>
    <w:rsid w:val="00B84AB2"/>
    <w:rsid w:val="00B90C07"/>
    <w:rsid w:val="00B934A9"/>
    <w:rsid w:val="00B954A1"/>
    <w:rsid w:val="00BA1FEB"/>
    <w:rsid w:val="00BC3558"/>
    <w:rsid w:val="00BE3C94"/>
    <w:rsid w:val="00BF6CAD"/>
    <w:rsid w:val="00C50451"/>
    <w:rsid w:val="00C57738"/>
    <w:rsid w:val="00C9656E"/>
    <w:rsid w:val="00CA7732"/>
    <w:rsid w:val="00CC2F77"/>
    <w:rsid w:val="00CE17F3"/>
    <w:rsid w:val="00CE26FD"/>
    <w:rsid w:val="00D02AB7"/>
    <w:rsid w:val="00D035BF"/>
    <w:rsid w:val="00D07A70"/>
    <w:rsid w:val="00D23E86"/>
    <w:rsid w:val="00D278E2"/>
    <w:rsid w:val="00D4119A"/>
    <w:rsid w:val="00D8011F"/>
    <w:rsid w:val="00D85F5D"/>
    <w:rsid w:val="00D91B18"/>
    <w:rsid w:val="00D91DB6"/>
    <w:rsid w:val="00D95C93"/>
    <w:rsid w:val="00DB43F6"/>
    <w:rsid w:val="00DB7AEA"/>
    <w:rsid w:val="00DF004F"/>
    <w:rsid w:val="00E35431"/>
    <w:rsid w:val="00E50737"/>
    <w:rsid w:val="00E54012"/>
    <w:rsid w:val="00E57553"/>
    <w:rsid w:val="00E668FF"/>
    <w:rsid w:val="00E7122B"/>
    <w:rsid w:val="00EC0FA0"/>
    <w:rsid w:val="00F41881"/>
    <w:rsid w:val="00F6048C"/>
    <w:rsid w:val="00F86071"/>
    <w:rsid w:val="00F94757"/>
    <w:rsid w:val="00FA2926"/>
    <w:rsid w:val="00FD28F1"/>
    <w:rsid w:val="00FE3D28"/>
    <w:rsid w:val="00FE5145"/>
    <w:rsid w:val="00FF3AE0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7145D"/>
  <w15:docId w15:val="{3C44E6BA-D58E-4527-A528-BF30256B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E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7732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47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47A8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47A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47A8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75F8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75F8B"/>
    <w:rPr>
      <w:sz w:val="18"/>
      <w:szCs w:val="18"/>
    </w:rPr>
  </w:style>
  <w:style w:type="paragraph" w:styleId="ab">
    <w:name w:val="Body Text Indent"/>
    <w:basedOn w:val="a"/>
    <w:link w:val="ac"/>
    <w:unhideWhenUsed/>
    <w:rsid w:val="00C57738"/>
    <w:pPr>
      <w:spacing w:line="460" w:lineRule="exact"/>
      <w:ind w:firstLineChars="187" w:firstLine="524"/>
    </w:pPr>
    <w:rPr>
      <w:rFonts w:ascii="Times New Roman" w:eastAsia="宋体" w:hAnsi="Times New Roman" w:cs="Times New Roman"/>
      <w:sz w:val="28"/>
      <w:szCs w:val="24"/>
    </w:rPr>
  </w:style>
  <w:style w:type="character" w:customStyle="1" w:styleId="ac">
    <w:name w:val="正文文本缩进 字符"/>
    <w:basedOn w:val="a0"/>
    <w:link w:val="ab"/>
    <w:rsid w:val="00C57738"/>
    <w:rPr>
      <w:rFonts w:ascii="Times New Roman" w:eastAsia="宋体" w:hAnsi="Times New Roman" w:cs="Times New Roman"/>
      <w:sz w:val="28"/>
      <w:szCs w:val="24"/>
    </w:rPr>
  </w:style>
  <w:style w:type="character" w:styleId="ad">
    <w:name w:val="annotation reference"/>
    <w:basedOn w:val="a0"/>
    <w:uiPriority w:val="99"/>
    <w:semiHidden/>
    <w:unhideWhenUsed/>
    <w:rsid w:val="009653A8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9653A8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9653A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653A8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65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72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B6B6B6"/>
            <w:bottom w:val="none" w:sz="0" w:space="0" w:color="auto"/>
            <w:right w:val="none" w:sz="0" w:space="0" w:color="auto"/>
          </w:divBdr>
          <w:divsChild>
            <w:div w:id="55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5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788E-D939-4A23-B00E-954E9651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9</Characters>
  <Application>Microsoft Office Word</Application>
  <DocSecurity>0</DocSecurity>
  <Lines>5</Lines>
  <Paragraphs>1</Paragraphs>
  <ScaleCrop>false</ScaleCrop>
  <Company>Microsof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婕(2014100073)</dc:creator>
  <cp:lastModifiedBy>胡方舟</cp:lastModifiedBy>
  <cp:revision>2</cp:revision>
  <cp:lastPrinted>2018-05-30T09:21:00Z</cp:lastPrinted>
  <dcterms:created xsi:type="dcterms:W3CDTF">2018-06-22T06:41:00Z</dcterms:created>
  <dcterms:modified xsi:type="dcterms:W3CDTF">2018-06-22T06:41:00Z</dcterms:modified>
</cp:coreProperties>
</file>